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 </w:t>
      </w:r>
      <w:r w:rsidR="005A24EA">
        <w:rPr>
          <w:rFonts w:ascii="Times New Roman" w:hAnsi="Times New Roman" w:cs="Times New Roman"/>
          <w:b/>
          <w:i/>
          <w:sz w:val="40"/>
        </w:rPr>
        <w:t>3</w:t>
      </w:r>
      <w:bookmarkStart w:id="0" w:name="_GoBack"/>
      <w:bookmarkEnd w:id="0"/>
      <w:r w:rsidR="00F74E53">
        <w:rPr>
          <w:rFonts w:ascii="Times New Roman" w:hAnsi="Times New Roman" w:cs="Times New Roman"/>
          <w:b/>
          <w:i/>
          <w:sz w:val="40"/>
        </w:rPr>
        <w:t xml:space="preserve">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C92CF5">
        <w:rPr>
          <w:rFonts w:ascii="Times New Roman" w:hAnsi="Times New Roman" w:cs="Times New Roman"/>
          <w:b/>
          <w:i/>
          <w:sz w:val="40"/>
        </w:rPr>
        <w:t>Чудное мгновение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  <w:r w:rsidR="002909B5">
        <w:rPr>
          <w:rFonts w:ascii="Times New Roman" w:hAnsi="Times New Roman" w:cs="Times New Roman"/>
          <w:b/>
          <w:i/>
          <w:sz w:val="40"/>
        </w:rPr>
        <w:t>1</w:t>
      </w:r>
      <w:r w:rsidR="00C92CF5">
        <w:rPr>
          <w:rFonts w:ascii="Times New Roman" w:hAnsi="Times New Roman" w:cs="Times New Roman"/>
          <w:b/>
          <w:i/>
          <w:sz w:val="40"/>
        </w:rPr>
        <w:t>год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2552"/>
        <w:gridCol w:w="1984"/>
        <w:gridCol w:w="2268"/>
      </w:tblGrid>
      <w:tr w:rsidR="002909B5" w:rsidRPr="00F0480B" w:rsidTr="00057863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09B5" w:rsidRDefault="002909B5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2909B5" w:rsidRPr="008E1B51" w:rsidRDefault="002909B5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09B5" w:rsidRDefault="002909B5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2909B5" w:rsidRDefault="002909B5" w:rsidP="002909B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09B5" w:rsidRPr="00F0480B" w:rsidRDefault="002909B5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09B5" w:rsidRDefault="002909B5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2909B5" w:rsidRPr="00F0480B" w:rsidRDefault="002909B5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09B5" w:rsidRDefault="002909B5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2909B5" w:rsidRPr="00F0480B" w:rsidRDefault="002909B5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9B5" w:rsidRPr="00F0480B" w:rsidTr="0076054A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09B5" w:rsidRPr="002909B5" w:rsidRDefault="002909B5" w:rsidP="000766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низывание «Рыб». «Водоросли и раковины»- изготовление элементов флоры мор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09B5" w:rsidRDefault="002909B5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42BFA" w:rsidRDefault="00F42BFA" w:rsidP="00F42BF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2909B5" w:rsidRDefault="00F42BFA" w:rsidP="00F42BF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04.05.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909B5" w:rsidRDefault="002909B5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09B5" w:rsidRPr="00F0480B" w:rsidRDefault="002909B5" w:rsidP="007062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42B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гурки из бисера» </w:t>
            </w:r>
            <w:proofErr w:type="spellStart"/>
            <w:r w:rsidR="00F42B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ндина</w:t>
            </w:r>
            <w:proofErr w:type="spellEnd"/>
            <w:r w:rsidR="00F42B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Ю.</w:t>
            </w:r>
          </w:p>
          <w:p w:rsidR="002909B5" w:rsidRDefault="002909B5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09B5" w:rsidRDefault="002909B5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09B5" w:rsidRDefault="002909B5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09B5" w:rsidRDefault="002909B5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909B5" w:rsidRDefault="002909B5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09B5" w:rsidRDefault="002909B5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ветная бумага, цветной белый картон, Клей ПВА, карандаш, линейка, </w:t>
            </w:r>
            <w:r w:rsidR="00F42B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сер проволока, ножницы.</w:t>
            </w:r>
          </w:p>
        </w:tc>
      </w:tr>
      <w:tr w:rsidR="002909B5" w:rsidRPr="00F0480B" w:rsidTr="00614924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09B5" w:rsidRPr="005D6D28" w:rsidRDefault="002909B5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зание «Морской конек». Оформление композиций «Обитатели морей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2BFA" w:rsidRDefault="00F42BF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09B5" w:rsidRPr="00F0480B" w:rsidRDefault="00F42BF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290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909B5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90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2909B5" w:rsidRPr="00F0480B" w:rsidRDefault="002909B5" w:rsidP="00F42BF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09B5" w:rsidRPr="00F0480B" w:rsidRDefault="002909B5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909B5" w:rsidRPr="00F0480B" w:rsidRDefault="002909B5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909B5" w:rsidRPr="00F0480B" w:rsidRDefault="002909B5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9B5" w:rsidRPr="00F0480B" w:rsidTr="00A37A88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09B5" w:rsidRPr="005D6D28" w:rsidRDefault="002909B5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выставке детских работ. Обобщающее занятие. Викторина «В мире бисер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2BFA" w:rsidRDefault="00F42BF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09B5" w:rsidRPr="00F0480B" w:rsidRDefault="00F42BF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909B5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909B5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90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2909B5" w:rsidRPr="00F0480B" w:rsidRDefault="002909B5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09B5" w:rsidRPr="00F0480B" w:rsidRDefault="002909B5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09B5" w:rsidRPr="00F0480B" w:rsidRDefault="002909B5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09B5" w:rsidRPr="00F0480B" w:rsidRDefault="002909B5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r w:rsidR="00F42BFA">
        <w:rPr>
          <w:rFonts w:ascii="Times New Roman" w:hAnsi="Times New Roman" w:cs="Times New Roman"/>
          <w:sz w:val="32"/>
        </w:rPr>
        <w:t>Сусловой Г.В.</w:t>
      </w:r>
      <w:proofErr w:type="gramStart"/>
      <w:r w:rsidRPr="003874FF">
        <w:rPr>
          <w:rFonts w:ascii="Times New Roman" w:hAnsi="Times New Roman" w:cs="Times New Roman"/>
          <w:sz w:val="32"/>
        </w:rPr>
        <w:t xml:space="preserve">),   </w:t>
      </w:r>
      <w:proofErr w:type="spellStart"/>
      <w:proofErr w:type="gramEnd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42BFA" w:rsidRDefault="00FF4EFE" w:rsidP="00F74E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F4EFE" w:rsidRDefault="005B11DE" w:rsidP="00F42BFA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095500" cy="1657350"/>
            <wp:effectExtent l="0" t="0" r="0" b="0"/>
            <wp:docPr id="1" name="Рисунок 1" descr="C:\Users\НАСТЯ\Desktop\images (8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esktop\images (85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5F557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</w:t>
      </w:r>
    </w:p>
    <w:p w:rsidR="002128EE" w:rsidRDefault="005B11D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lastRenderedPageBreak/>
        <w:drawing>
          <wp:inline distT="0" distB="0" distL="0" distR="0">
            <wp:extent cx="4362450" cy="3095625"/>
            <wp:effectExtent l="247650" t="266700" r="228600" b="257175"/>
            <wp:docPr id="2" name="Рисунок 2" descr="C:\Users\НАСТЯ\Desktop\Screenshot_20200506-153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Screenshot_20200506-1537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0" t="5428" r="14381" b="1714"/>
                    <a:stretch/>
                  </pic:blipFill>
                  <pic:spPr bwMode="auto">
                    <a:xfrm>
                      <a:off x="0" y="0"/>
                      <a:ext cx="4362450" cy="3095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8A6" w:rsidRDefault="00C308A6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5B11DE" w:rsidRDefault="005B11D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5B11DE" w:rsidRDefault="005B11D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5B11DE" w:rsidRDefault="005B11D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>
            <wp:extent cx="3981450" cy="2628900"/>
            <wp:effectExtent l="266700" t="285750" r="285750" b="266700"/>
            <wp:docPr id="8" name="Рисунок 8" descr="C:\Users\НАСТЯ\Desktop\Screenshot_20200507-21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СТЯ\Desktop\Screenshot_20200507-210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9" t="5143" r="15916" b="16000"/>
                    <a:stretch/>
                  </pic:blipFill>
                  <pic:spPr bwMode="auto">
                    <a:xfrm>
                      <a:off x="0" y="0"/>
                      <a:ext cx="3981450" cy="26289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1D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</w:t>
      </w:r>
    </w:p>
    <w:p w:rsidR="005B11DE" w:rsidRDefault="005B11D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5A24EA" w:rsidRDefault="00C308A6" w:rsidP="005B11DE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</w:t>
      </w:r>
    </w:p>
    <w:p w:rsidR="009D1327" w:rsidRPr="005B11DE" w:rsidRDefault="00D65C18" w:rsidP="005B11DE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5B11DE">
        <w:rPr>
          <w:rFonts w:ascii="Times New Roman" w:hAnsi="Times New Roman" w:cs="Times New Roman"/>
          <w:sz w:val="28"/>
        </w:rPr>
        <w:br w:type="textWrapping" w:clear="all"/>
      </w:r>
    </w:p>
    <w:p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lastRenderedPageBreak/>
        <w:t>Воспитательная работа.</w:t>
      </w:r>
    </w:p>
    <w:p w:rsidR="00B42FA0" w:rsidRDefault="00B42FA0" w:rsidP="00B42FA0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Яндекс Карты ил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E67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s</w:t>
      </w:r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:rsidR="00B42FA0" w:rsidRPr="00B42FA0" w:rsidRDefault="00B42FA0" w:rsidP="00B42FA0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Видеоэкскурсия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B42FA0" w:rsidRDefault="00B91B8B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 xml:space="preserve">            </w:t>
      </w:r>
      <w:r w:rsidR="005B11DE">
        <w:rPr>
          <w:lang w:eastAsia="en-US"/>
        </w:rPr>
        <w:t>-</w:t>
      </w:r>
      <w:r>
        <w:rPr>
          <w:lang w:eastAsia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 правилах безопасного поведения детей в быту, на дороге и местах массового скопления людей на объектах железнодорожного транспорта, водных объектах, а так же недоступности их появления в торговых центрах, парках и других общественных местах до окончания режима </w:t>
      </w:r>
      <w:r w:rsidR="005B11DE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амоизоляции</w:t>
      </w:r>
      <w:r w:rsidR="005B11DE">
        <w:rPr>
          <w:rFonts w:ascii="Times New Roman" w:hAnsi="Times New Roman" w:cs="Times New Roman"/>
          <w:sz w:val="28"/>
        </w:rPr>
        <w:t>.</w:t>
      </w:r>
      <w:r w:rsidR="00B42FA0"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C43"/>
    <w:rsid w:val="00055481"/>
    <w:rsid w:val="001515D9"/>
    <w:rsid w:val="001E7808"/>
    <w:rsid w:val="001F23EA"/>
    <w:rsid w:val="002128EE"/>
    <w:rsid w:val="00224030"/>
    <w:rsid w:val="002909B5"/>
    <w:rsid w:val="002B44E7"/>
    <w:rsid w:val="003874FF"/>
    <w:rsid w:val="003B6BE0"/>
    <w:rsid w:val="005A24EA"/>
    <w:rsid w:val="005B11DE"/>
    <w:rsid w:val="005D4B4B"/>
    <w:rsid w:val="005F557E"/>
    <w:rsid w:val="007062A7"/>
    <w:rsid w:val="00732472"/>
    <w:rsid w:val="007D6C1C"/>
    <w:rsid w:val="007D7AA6"/>
    <w:rsid w:val="009D1327"/>
    <w:rsid w:val="00B42FA0"/>
    <w:rsid w:val="00B91B8B"/>
    <w:rsid w:val="00BD153F"/>
    <w:rsid w:val="00BF7C43"/>
    <w:rsid w:val="00C16E42"/>
    <w:rsid w:val="00C308A6"/>
    <w:rsid w:val="00C92CF5"/>
    <w:rsid w:val="00D65C18"/>
    <w:rsid w:val="00E92AF3"/>
    <w:rsid w:val="00F42BFA"/>
    <w:rsid w:val="00F74E53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F661"/>
  <w15:docId w15:val="{AFB07C02-FE2B-4A78-8FEA-0441052E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57BD4-9CFD-4DC8-B497-1450E460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НАСТЯ</cp:lastModifiedBy>
  <cp:revision>15</cp:revision>
  <dcterms:created xsi:type="dcterms:W3CDTF">2020-05-04T16:52:00Z</dcterms:created>
  <dcterms:modified xsi:type="dcterms:W3CDTF">2020-05-18T08:02:00Z</dcterms:modified>
</cp:coreProperties>
</file>